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06BFA" w14:textId="77777777" w:rsidR="00B36D16" w:rsidRDefault="000F434D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Załącznik nr 7 do Programu </w:t>
      </w:r>
    </w:p>
    <w:p w14:paraId="097B53A1" w14:textId="77777777" w:rsidR="00B36D16" w:rsidRDefault="000F434D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Ministra Rodziny i Polityki Społecznej</w:t>
      </w:r>
    </w:p>
    <w:p w14:paraId="5B43FA10" w14:textId="77777777" w:rsidR="00B36D16" w:rsidRDefault="000F434D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„Opieka </w:t>
      </w:r>
      <w:proofErr w:type="spellStart"/>
      <w:r>
        <w:rPr>
          <w:rFonts w:cstheme="minorHAnsi"/>
          <w:sz w:val="20"/>
          <w:szCs w:val="24"/>
        </w:rPr>
        <w:t>wytchnieniowa</w:t>
      </w:r>
      <w:proofErr w:type="spellEnd"/>
      <w:r>
        <w:rPr>
          <w:rFonts w:cstheme="minorHAnsi"/>
          <w:sz w:val="20"/>
          <w:szCs w:val="24"/>
        </w:rPr>
        <w:t xml:space="preserve">” – edycja 2023 </w:t>
      </w:r>
    </w:p>
    <w:p w14:paraId="59DD28F4" w14:textId="77777777" w:rsidR="00B36D16" w:rsidRDefault="000F434D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</w:t>
      </w:r>
    </w:p>
    <w:p w14:paraId="1478FD1F" w14:textId="77777777" w:rsidR="00B36D16" w:rsidRDefault="00B36D16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09357FF" w14:textId="77777777" w:rsidR="00B36D16" w:rsidRDefault="000F434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„Opieka </w:t>
      </w:r>
      <w:proofErr w:type="spellStart"/>
      <w:r>
        <w:rPr>
          <w:rFonts w:cstheme="minorHAnsi"/>
          <w:b/>
          <w:sz w:val="24"/>
          <w:szCs w:val="24"/>
        </w:rPr>
        <w:t>wytchnieniowa</w:t>
      </w:r>
      <w:proofErr w:type="spellEnd"/>
      <w:r>
        <w:rPr>
          <w:rFonts w:cstheme="minorHAnsi"/>
          <w:b/>
          <w:sz w:val="24"/>
          <w:szCs w:val="24"/>
        </w:rPr>
        <w:t>" – edycja 2023</w:t>
      </w:r>
    </w:p>
    <w:p w14:paraId="2FA37AEC" w14:textId="77777777" w:rsidR="00B36D16" w:rsidRDefault="00B36D16">
      <w:pPr>
        <w:spacing w:line="360" w:lineRule="auto"/>
        <w:rPr>
          <w:rFonts w:cstheme="minorHAnsi"/>
          <w:b/>
          <w:sz w:val="24"/>
          <w:szCs w:val="24"/>
        </w:rPr>
      </w:pPr>
    </w:p>
    <w:p w14:paraId="2DAF8CCC" w14:textId="77777777" w:rsidR="00B36D16" w:rsidRDefault="000F434D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(opiekuna osoby niepełnosprawnej sprawującego bezpośrednią opiekę):</w:t>
      </w:r>
    </w:p>
    <w:p w14:paraId="42B94404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14:paraId="58731DBD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5348BA5E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</w:t>
      </w:r>
      <w:r>
        <w:rPr>
          <w:rFonts w:cstheme="minorHAnsi"/>
          <w:sz w:val="24"/>
          <w:szCs w:val="24"/>
        </w:rPr>
        <w:t>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………………………………………………………………………………………………..</w:t>
      </w:r>
    </w:p>
    <w:p w14:paraId="282298C4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 w14:paraId="524B7144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14:paraId="33452448" w14:textId="77777777" w:rsidR="00B36D16" w:rsidRDefault="000F434D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dotyczące osoby niepełnosprawnej, w związku z </w:t>
      </w:r>
      <w:proofErr w:type="gramStart"/>
      <w:r>
        <w:rPr>
          <w:rFonts w:cstheme="minorHAnsi"/>
          <w:b/>
          <w:sz w:val="24"/>
          <w:szCs w:val="24"/>
        </w:rPr>
        <w:t>opieką</w:t>
      </w:r>
      <w:proofErr w:type="gramEnd"/>
      <w:r>
        <w:rPr>
          <w:rFonts w:cstheme="minorHAnsi"/>
          <w:b/>
          <w:sz w:val="24"/>
          <w:szCs w:val="24"/>
        </w:rPr>
        <w:t xml:space="preserve"> na</w:t>
      </w:r>
      <w:r>
        <w:rPr>
          <w:rFonts w:cstheme="minorHAnsi"/>
          <w:b/>
          <w:sz w:val="24"/>
          <w:szCs w:val="24"/>
        </w:rPr>
        <w:t xml:space="preserve">d którą opiekun ubiega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7E8DAB2E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…………………………………………………………………………………………………</w:t>
      </w:r>
    </w:p>
    <w:p w14:paraId="1BECF96D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D298BDC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</w:t>
      </w:r>
      <w:proofErr w:type="gramStart"/>
      <w:r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>.………………………………………………………………………………………………………..</w:t>
      </w:r>
    </w:p>
    <w:p w14:paraId="6DE758C7" w14:textId="77777777" w:rsidR="00B36D16" w:rsidRDefault="00B36D16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5F45ACD2" w14:textId="77777777" w:rsidR="00B36D16" w:rsidRDefault="00B36D16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3EF1A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odzaj niepełnosprawności:</w:t>
      </w:r>
    </w:p>
    <w:p w14:paraId="24F860C2" w14:textId="77777777" w:rsidR="00B36D16" w:rsidRDefault="000F434D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>
        <w:rPr>
          <w:rFonts w:cstheme="minorHAnsi"/>
          <w:color w:val="000000"/>
          <w:sz w:val="24"/>
          <w:szCs w:val="24"/>
        </w:rPr>
        <w:t>tetraplegia</w:t>
      </w:r>
      <w:proofErr w:type="spellEnd"/>
      <w:r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id w:val="17721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231889537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14:paraId="67A4C1AC" w14:textId="77777777" w:rsidR="00B36D16" w:rsidRDefault="000F434D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id w:val="52598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505787104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14:paraId="36A6E376" w14:textId="77777777" w:rsidR="00B36D16" w:rsidRDefault="000F434D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) zaburzenia psychiczne</w:t>
      </w:r>
      <w:sdt>
        <w:sdtPr>
          <w:id w:val="18008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827033986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14:paraId="3B7108FF" w14:textId="77777777" w:rsidR="00B36D16" w:rsidRDefault="000F434D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id w:val="54218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458705019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  <w:sz w:val="24"/>
          <w:szCs w:val="24"/>
        </w:rPr>
        <w:t xml:space="preserve">; </w:t>
      </w:r>
    </w:p>
    <w:p w14:paraId="7A730463" w14:textId="77777777" w:rsidR="00B36D16" w:rsidRDefault="000F434D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id w:val="59969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49249389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14:paraId="297C3D6E" w14:textId="77777777" w:rsidR="00B36D16" w:rsidRDefault="000F434D">
      <w:pPr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id w:val="107193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320133875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  <w:sz w:val="24"/>
          <w:szCs w:val="24"/>
        </w:rPr>
        <w:t>.</w:t>
      </w:r>
    </w:p>
    <w:p w14:paraId="1E4D7B5B" w14:textId="77777777" w:rsidR="00B36D16" w:rsidRDefault="00B36D16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D821619" w14:textId="77777777" w:rsidR="00B36D16" w:rsidRDefault="000F434D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jakich czynnościach w </w:t>
      </w:r>
      <w:r>
        <w:rPr>
          <w:rFonts w:cstheme="minorHAnsi"/>
          <w:color w:val="000000"/>
          <w:sz w:val="24"/>
          <w:szCs w:val="24"/>
        </w:rPr>
        <w:t>szczególności wymagane jest wsparcia:</w:t>
      </w:r>
    </w:p>
    <w:p w14:paraId="22966DDD" w14:textId="77777777" w:rsidR="00B36D16" w:rsidRDefault="000F434D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16443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641721542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6515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186803734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00017448" w14:textId="77777777" w:rsidR="00B36D16" w:rsidRDefault="000F434D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pielęgnacyjn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201479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92765077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206399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139959472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52D69C16" w14:textId="77777777" w:rsidR="00B36D16" w:rsidRDefault="000F434D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62334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416887337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78100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782556324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0E2EDF19" w14:textId="77777777" w:rsidR="00B36D16" w:rsidRDefault="000F434D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 przemieszczaniu się poza miejscem zamieszkan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56241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915992632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779164032"/>
          <w:placeholder>
            <w:docPart w:val="4AAB6E4352404F82BB9C22A83450FF5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445934277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37318106" w14:textId="77777777" w:rsidR="00B36D16" w:rsidRDefault="000F434D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1649895896"/>
          <w:placeholder>
            <w:docPart w:val="4AAB6E4352404F82BB9C22A83450FF5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847086558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616751456"/>
          <w:placeholder>
            <w:docPart w:val="4AAB6E4352404F82BB9C22A83450FF5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921728700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bCs/>
          <w:color w:val="000000"/>
          <w:sz w:val="24"/>
          <w:szCs w:val="24"/>
        </w:rPr>
        <w:t>.</w:t>
      </w:r>
    </w:p>
    <w:p w14:paraId="012F8CD7" w14:textId="77777777" w:rsidR="00B36D16" w:rsidRDefault="00B36D16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83AB66D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e na temat ograniczeń osoby niepełnosprawnej w zakresie komunikowania się lub poruszania się (wypełnia opiekun/członek rodziny, który </w:t>
      </w:r>
      <w:r>
        <w:rPr>
          <w:rFonts w:cstheme="minorHAnsi"/>
          <w:sz w:val="24"/>
          <w:szCs w:val="24"/>
        </w:rPr>
        <w:t xml:space="preserve">ubiega się o przyznanie usługi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):</w:t>
      </w:r>
    </w:p>
    <w:p w14:paraId="1F752E6B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D829466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4584073A" w14:textId="77777777" w:rsidR="00B36D16" w:rsidRDefault="000F434D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7516092B" w14:textId="77777777" w:rsidR="00B36D16" w:rsidRDefault="00B36D16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6AB34D" w14:textId="77777777" w:rsidR="00B36D16" w:rsidRDefault="000F434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. Preferowana f</w:t>
      </w:r>
      <w:r>
        <w:rPr>
          <w:rFonts w:cstheme="minorHAnsi"/>
          <w:b/>
          <w:sz w:val="24"/>
          <w:szCs w:val="24"/>
        </w:rPr>
        <w:t xml:space="preserve">orma, wymiar i miejsce świadczeni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3D6D7467" w14:textId="77777777" w:rsidR="00B36D16" w:rsidRDefault="000F434D">
      <w:pPr>
        <w:spacing w:line="360" w:lineRule="auto"/>
        <w:rPr>
          <w:rFonts w:cstheme="minorHAnsi"/>
          <w:sz w:val="24"/>
          <w:szCs w:val="24"/>
        </w:rPr>
      </w:pPr>
      <w:sdt>
        <w:sdtPr>
          <w:id w:val="1099360661"/>
        </w:sdtPr>
        <w:sdtEndPr/>
        <w:sdtContent>
          <w:sdt>
            <w:sdtPr>
              <w:id w:val="761273507"/>
              <w:placeholder>
                <w:docPart w:val="4AAB6E4352404F82BB9C22A83450FF5D"/>
              </w:placeholder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sz w:val="24"/>
          <w:szCs w:val="24"/>
        </w:rPr>
        <w:t xml:space="preserve"> dzienna, miejsce</w:t>
      </w:r>
    </w:p>
    <w:p w14:paraId="2B176EAF" w14:textId="77777777" w:rsidR="00B36D16" w:rsidRDefault="000F434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CFDEC31" w14:textId="77777777" w:rsidR="00B36D16" w:rsidRDefault="000F434D">
      <w:pPr>
        <w:spacing w:line="360" w:lineRule="auto"/>
        <w:rPr>
          <w:rFonts w:cstheme="minorHAnsi"/>
          <w:sz w:val="24"/>
          <w:szCs w:val="24"/>
        </w:rPr>
      </w:pPr>
      <w:sdt>
        <w:sdtPr>
          <w:id w:val="1706750929"/>
        </w:sdtPr>
        <w:sdtEndPr/>
        <w:sdtContent>
          <w:sdt>
            <w:sdtPr>
              <w:id w:val="-135809157"/>
              <w:placeholder>
                <w:docPart w:val="4AAB6E4352404F82BB9C22A83450FF5D"/>
              </w:placeholder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sz w:val="24"/>
          <w:szCs w:val="24"/>
        </w:rPr>
        <w:t xml:space="preserve"> całodobowa, </w:t>
      </w:r>
      <w:proofErr w:type="gramStart"/>
      <w:r>
        <w:rPr>
          <w:rFonts w:cstheme="minorHAnsi"/>
          <w:sz w:val="24"/>
          <w:szCs w:val="24"/>
        </w:rPr>
        <w:t>miejsce 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45AEB9D" w14:textId="77777777" w:rsidR="00B36D16" w:rsidRDefault="000F434D">
      <w:pPr>
        <w:spacing w:line="360" w:lineRule="auto"/>
        <w:rPr>
          <w:rFonts w:cstheme="minorHAnsi"/>
          <w:sz w:val="24"/>
          <w:szCs w:val="24"/>
        </w:rPr>
      </w:pPr>
      <w:sdt>
        <w:sdtPr>
          <w:id w:val="1738097915"/>
        </w:sdtPr>
        <w:sdtEndPr/>
        <w:sdtContent>
          <w:sdt>
            <w:sdtPr>
              <w:id w:val="1057128734"/>
              <w:placeholder>
                <w:docPart w:val="4AAB6E4352404F82BB9C22A83450FF5D"/>
              </w:placeholder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sz w:val="24"/>
          <w:szCs w:val="24"/>
        </w:rPr>
        <w:t xml:space="preserve"> w </w:t>
      </w:r>
      <w:r>
        <w:rPr>
          <w:rFonts w:cstheme="minorHAnsi"/>
          <w:sz w:val="24"/>
          <w:szCs w:val="24"/>
        </w:rPr>
        <w:t>godzinach 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5F0DE1BD" w14:textId="77777777" w:rsidR="00B36D16" w:rsidRDefault="000F434D">
      <w:pPr>
        <w:spacing w:line="360" w:lineRule="auto"/>
        <w:rPr>
          <w:rFonts w:cstheme="minorHAnsi"/>
          <w:sz w:val="24"/>
          <w:szCs w:val="24"/>
        </w:rPr>
      </w:pPr>
      <w:sdt>
        <w:sdtPr>
          <w:id w:val="429852214"/>
        </w:sdtPr>
        <w:sdtEndPr/>
        <w:sdtContent>
          <w:sdt>
            <w:sdtPr>
              <w:id w:val="-1126394223"/>
              <w:placeholder>
                <w:docPart w:val="4AAB6E4352404F82BB9C22A83450FF5D"/>
              </w:placeholder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theme="minorHAnsi"/>
          <w:sz w:val="24"/>
          <w:szCs w:val="24"/>
        </w:rPr>
        <w:t xml:space="preserve"> w dniach 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29A0BAB" w14:textId="77777777" w:rsidR="00B36D16" w:rsidRDefault="00B36D16">
      <w:pPr>
        <w:spacing w:line="360" w:lineRule="auto"/>
        <w:rPr>
          <w:rFonts w:cstheme="minorHAnsi"/>
          <w:b/>
          <w:sz w:val="24"/>
          <w:szCs w:val="24"/>
        </w:rPr>
      </w:pPr>
    </w:p>
    <w:p w14:paraId="5ABE6A33" w14:textId="77777777" w:rsidR="00B36D16" w:rsidRDefault="000F434D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Oświadczenia:  </w:t>
      </w:r>
    </w:p>
    <w:p w14:paraId="55FD0084" w14:textId="77777777" w:rsidR="00B36D16" w:rsidRDefault="000F434D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osoba niepełnosprawna nad którą ubiegam się o przyznanie usługi opieki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osiada ważne orzeczenie o znacznym 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theme="minorHAnsi"/>
          <w:color w:val="000000" w:themeColor="text1"/>
          <w:sz w:val="24"/>
          <w:szCs w:val="24"/>
        </w:rPr>
        <w:t>**.</w:t>
      </w:r>
    </w:p>
    <w:p w14:paraId="6609A78F" w14:textId="77777777" w:rsidR="00B36D16" w:rsidRDefault="000F434D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realizatora świadczonych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o których </w:t>
      </w:r>
      <w:r>
        <w:rPr>
          <w:rFonts w:cstheme="minorHAnsi"/>
          <w:color w:val="000000" w:themeColor="text1"/>
          <w:sz w:val="24"/>
          <w:szCs w:val="24"/>
        </w:rPr>
        <w:t xml:space="preserve">mowa wyżej dokonywane są bezpośrednio w miejscu realizacji usług. </w:t>
      </w:r>
    </w:p>
    <w:p w14:paraId="1B6E1076" w14:textId="77777777" w:rsidR="00B36D16" w:rsidRDefault="000F434D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– edycja 2023. </w:t>
      </w:r>
    </w:p>
    <w:p w14:paraId="687A4DD7" w14:textId="77777777" w:rsidR="00B36D16" w:rsidRDefault="000F434D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</w:t>
      </w:r>
      <w:r>
        <w:rPr>
          <w:rFonts w:cstheme="minorHAnsi"/>
          <w:color w:val="000000" w:themeColor="text1"/>
          <w:sz w:val="24"/>
          <w:szCs w:val="24"/>
        </w:rPr>
        <w:t>obowych w toku realizacji Programu.</w:t>
      </w:r>
    </w:p>
    <w:p w14:paraId="37091C2E" w14:textId="77777777" w:rsidR="00B36D16" w:rsidRDefault="000F434D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theme="minorHAnsi"/>
          <w:sz w:val="24"/>
          <w:szCs w:val="24"/>
        </w:rPr>
        <w:t>nie będą świadczone inne formy pomocy usługowej, w tym usługi opiekuńcze lub specjalistyczne usługi opiekuńcze, o któryc</w:t>
      </w:r>
      <w:r>
        <w:rPr>
          <w:rFonts w:eastAsia="Times New Roman" w:cstheme="minorHAnsi"/>
          <w:sz w:val="24"/>
          <w:szCs w:val="24"/>
        </w:rPr>
        <w:t xml:space="preserve">h mowa w ustawie z dnia 12 marca 2004 r. o pomocy społecznej (Dz. U. z 2021 r. poz. 2268, z </w:t>
      </w:r>
      <w:proofErr w:type="spellStart"/>
      <w:r>
        <w:rPr>
          <w:rFonts w:eastAsia="Times New Roman" w:cstheme="minorHAnsi"/>
          <w:sz w:val="24"/>
          <w:szCs w:val="24"/>
        </w:rPr>
        <w:t>późn</w:t>
      </w:r>
      <w:proofErr w:type="spellEnd"/>
      <w:r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eastAsia="Times New Roman" w:cs="Calibri"/>
          <w:sz w:val="24"/>
          <w:szCs w:val="24"/>
        </w:rPr>
        <w:t xml:space="preserve"> finansowane ze środków </w:t>
      </w:r>
      <w:r>
        <w:rPr>
          <w:rFonts w:eastAsia="Times New Roman" w:cstheme="minorHAnsi"/>
          <w:sz w:val="24"/>
          <w:szCs w:val="24"/>
        </w:rPr>
        <w:t>publicznych</w:t>
      </w:r>
      <w:r>
        <w:rPr>
          <w:rFonts w:eastAsia="Times New Roman" w:cstheme="minorHAnsi"/>
          <w:sz w:val="24"/>
          <w:szCs w:val="24"/>
        </w:rPr>
        <w:t>.</w:t>
      </w:r>
    </w:p>
    <w:p w14:paraId="738AD9D7" w14:textId="77777777" w:rsidR="00B36D16" w:rsidRDefault="000F434D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</w:t>
      </w:r>
      <w:r>
        <w:rPr>
          <w:rFonts w:cstheme="minorHAnsi"/>
          <w:i/>
          <w:color w:val="000000" w:themeColor="text1"/>
          <w:sz w:val="24"/>
          <w:szCs w:val="24"/>
        </w:rPr>
        <w:t>nosprawnościami.</w:t>
      </w:r>
      <w:r>
        <w:rPr>
          <w:rFonts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30D3F1BC" w14:textId="77777777" w:rsidR="00B36D16" w:rsidRDefault="00B36D16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ED910A" w14:textId="77777777" w:rsidR="00B36D16" w:rsidRDefault="000F434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iejscowość …………………………</w:t>
      </w:r>
      <w:proofErr w:type="gramStart"/>
      <w:r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, data …………………………… </w:t>
      </w:r>
    </w:p>
    <w:p w14:paraId="2DE1FB02" w14:textId="77777777" w:rsidR="00B36D16" w:rsidRDefault="000F434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5167556A" w14:textId="77777777" w:rsidR="00B36D16" w:rsidRDefault="000F434D">
      <w:pPr>
        <w:spacing w:after="960"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pis osoby opiekuna prawneg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</w:t>
      </w:r>
      <w:r>
        <w:rPr>
          <w:rFonts w:cstheme="minorHAnsi"/>
          <w:sz w:val="24"/>
          <w:szCs w:val="24"/>
        </w:rPr>
        <w:t xml:space="preserve"> niepełnosprawnej</w:t>
      </w:r>
    </w:p>
    <w:p w14:paraId="0444AD9C" w14:textId="77777777" w:rsidR="00B36D16" w:rsidRDefault="000F434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 uprawnienie do korzystania z usług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</w:p>
    <w:p w14:paraId="59C4F4F0" w14:textId="77777777" w:rsidR="00B36D16" w:rsidRDefault="000F434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14:paraId="73F58F06" w14:textId="77777777" w:rsidR="00B36D16" w:rsidRDefault="000F434D">
      <w:pPr>
        <w:spacing w:after="60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 osoby przyjmującej zgłoszenie </w:t>
      </w:r>
    </w:p>
    <w:p w14:paraId="2E7CD257" w14:textId="77777777" w:rsidR="00B36D16" w:rsidRDefault="000F434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Należy wpisać miejsce wymienione w treści Programu „Opieka </w:t>
      </w:r>
      <w:proofErr w:type="spellStart"/>
      <w:proofErr w:type="gramStart"/>
      <w:r>
        <w:rPr>
          <w:rFonts w:cstheme="minorHAnsi"/>
          <w:sz w:val="24"/>
          <w:szCs w:val="24"/>
        </w:rPr>
        <w:t>wytchnieniowa</w:t>
      </w:r>
      <w:proofErr w:type="spellEnd"/>
      <w:r>
        <w:rPr>
          <w:rFonts w:cstheme="minorHAnsi"/>
          <w:sz w:val="24"/>
          <w:szCs w:val="24"/>
        </w:rPr>
        <w:t>”-</w:t>
      </w:r>
      <w:proofErr w:type="gramEnd"/>
      <w:r>
        <w:rPr>
          <w:rFonts w:cstheme="minorHAnsi"/>
          <w:sz w:val="24"/>
          <w:szCs w:val="24"/>
        </w:rPr>
        <w:t xml:space="preserve"> edycja 2023:</w:t>
      </w:r>
    </w:p>
    <w:p w14:paraId="059E2282" w14:textId="77777777" w:rsidR="00B36D16" w:rsidRDefault="000F434D">
      <w:pPr>
        <w:pStyle w:val="Akapitzlist"/>
        <w:numPr>
          <w:ilvl w:val="0"/>
          <w:numId w:val="4"/>
        </w:numPr>
        <w:tabs>
          <w:tab w:val="left" w:pos="284"/>
        </w:tabs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świadczenia usługi</w:t>
      </w:r>
      <w:r>
        <w:rPr>
          <w:rFonts w:eastAsia="Times New Roman" w:cstheme="minorHAnsi"/>
          <w:color w:val="000000"/>
          <w:sz w:val="24"/>
          <w:szCs w:val="24"/>
        </w:rPr>
        <w:t xml:space="preserve"> opieki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</w:t>
      </w:r>
      <w:r>
        <w:rPr>
          <w:rFonts w:eastAsia="Times New Roman" w:cs="Calibri"/>
          <w:sz w:val="24"/>
          <w:szCs w:val="24"/>
        </w:rPr>
        <w:t>nię gminy/powiatu, domu pomocy społecznej na podstawie przyjętej przez gminę lub powiat uchwały, Centrum Opiekuńczo Mieszkalnym (COM);</w:t>
      </w:r>
    </w:p>
    <w:p w14:paraId="1E9E92F8" w14:textId="77777777" w:rsidR="00B36D16" w:rsidRDefault="000F434D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</w:t>
      </w:r>
      <w:r>
        <w:rPr>
          <w:rFonts w:eastAsia="Times New Roman" w:cs="Calibri"/>
          <w:color w:val="000000"/>
          <w:sz w:val="24"/>
          <w:szCs w:val="24"/>
        </w:rPr>
        <w:t xml:space="preserve">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 w14:paraId="44790158" w14:textId="77777777" w:rsidR="00B36D16" w:rsidRDefault="00B36D16">
      <w:pPr>
        <w:spacing w:after="0" w:line="360" w:lineRule="auto"/>
        <w:rPr>
          <w:rFonts w:cstheme="minorHAnsi"/>
          <w:sz w:val="24"/>
          <w:szCs w:val="24"/>
        </w:rPr>
      </w:pPr>
    </w:p>
    <w:p w14:paraId="71357138" w14:textId="77777777" w:rsidR="00B36D16" w:rsidRDefault="000F434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do Karty zgłoszenia należy dołączyć kserokopię aktualnego orzeczenia o stopniu niepełnosprawności/o </w:t>
      </w:r>
      <w:r>
        <w:rPr>
          <w:rFonts w:cstheme="minorHAnsi"/>
          <w:sz w:val="24"/>
          <w:szCs w:val="24"/>
        </w:rPr>
        <w:t>niepełnosprawności.</w:t>
      </w:r>
    </w:p>
    <w:p w14:paraId="2A4572E5" w14:textId="77777777" w:rsidR="00B36D16" w:rsidRDefault="000F434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dpowiednie skreślić</w:t>
      </w:r>
    </w:p>
    <w:sectPr w:rsidR="00B36D16">
      <w:footerReference w:type="default" r:id="rId8"/>
      <w:pgSz w:w="11906" w:h="16838"/>
      <w:pgMar w:top="1134" w:right="720" w:bottom="1134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54F2B" w14:textId="77777777" w:rsidR="00000000" w:rsidRDefault="000F434D">
      <w:pPr>
        <w:spacing w:after="0" w:line="240" w:lineRule="auto"/>
      </w:pPr>
      <w:r>
        <w:separator/>
      </w:r>
    </w:p>
  </w:endnote>
  <w:endnote w:type="continuationSeparator" w:id="0">
    <w:p w14:paraId="3727EADD" w14:textId="77777777" w:rsidR="00000000" w:rsidRDefault="000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965680"/>
      <w:docPartObj>
        <w:docPartGallery w:val="Page Numbers (Bottom of Page)"/>
        <w:docPartUnique/>
      </w:docPartObj>
    </w:sdtPr>
    <w:sdtEndPr/>
    <w:sdtContent>
      <w:p w14:paraId="29AD6F4C" w14:textId="77777777" w:rsidR="00B36D16" w:rsidRDefault="000F434D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D938FFF" w14:textId="77777777" w:rsidR="00B36D16" w:rsidRDefault="00B36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59747" w14:textId="77777777" w:rsidR="00000000" w:rsidRDefault="000F434D">
      <w:pPr>
        <w:spacing w:after="0" w:line="240" w:lineRule="auto"/>
      </w:pPr>
      <w:r>
        <w:separator/>
      </w:r>
    </w:p>
  </w:footnote>
  <w:footnote w:type="continuationSeparator" w:id="0">
    <w:p w14:paraId="3A45E0E0" w14:textId="77777777" w:rsidR="00000000" w:rsidRDefault="000F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3455"/>
    <w:multiLevelType w:val="multilevel"/>
    <w:tmpl w:val="DA22D47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CBF22EC"/>
    <w:multiLevelType w:val="multilevel"/>
    <w:tmpl w:val="F25C6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424AEC"/>
    <w:multiLevelType w:val="multilevel"/>
    <w:tmpl w:val="2EACC6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954C74"/>
    <w:multiLevelType w:val="multilevel"/>
    <w:tmpl w:val="8C18E6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8C60FAB"/>
    <w:multiLevelType w:val="multilevel"/>
    <w:tmpl w:val="958233E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16"/>
    <w:rsid w:val="000F434D"/>
    <w:rsid w:val="00B3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755E"/>
  <w15:docId w15:val="{25195F79-593A-454A-8C83-369CB07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A72C9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paragraph" w:styleId="Nagwek">
    <w:name w:val="header"/>
    <w:basedOn w:val="Normalny"/>
    <w:next w:val="Tekstpodstawow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8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dc:description/>
  <cp:lastModifiedBy>Anna Jakubiec</cp:lastModifiedBy>
  <cp:revision>1</cp:revision>
  <cp:lastPrinted>2021-10-05T07:26:00Z</cp:lastPrinted>
  <dcterms:created xsi:type="dcterms:W3CDTF">2022-10-14T09:42:00Z</dcterms:created>
  <dcterms:modified xsi:type="dcterms:W3CDTF">2023-01-04T20:43:00Z</dcterms:modified>
  <dc:language>pl-PL</dc:language>
</cp:coreProperties>
</file>